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FB" w:rsidRDefault="001018FB">
      <w:pPr>
        <w:rPr>
          <w:rFonts w:ascii="黑体" w:eastAsia="黑体" w:hAnsi="黑体" w:cs="黑体" w:hint="eastAsia"/>
          <w:sz w:val="32"/>
          <w:szCs w:val="32"/>
        </w:rPr>
      </w:pPr>
    </w:p>
    <w:p w:rsidR="00385BF7" w:rsidRDefault="00ED0E2A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8</w:t>
      </w:r>
    </w:p>
    <w:p w:rsidR="00706959" w:rsidRPr="00706959" w:rsidRDefault="00706959" w:rsidP="00706959">
      <w:pPr>
        <w:pStyle w:val="a0"/>
      </w:pPr>
    </w:p>
    <w:p w:rsidR="00385BF7" w:rsidRDefault="00ED0E2A">
      <w:pPr>
        <w:adjustRightInd w:val="0"/>
        <w:snapToGrid w:val="0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青岛市需复核</w:t>
      </w:r>
      <w:r w:rsidR="003E54CD">
        <w:rPr>
          <w:rFonts w:ascii="方正小标宋_GBK" w:eastAsia="方正小标宋_GBK" w:hAnsi="方正小标宋简体" w:cs="方正小标宋简体" w:hint="eastAsia"/>
          <w:sz w:val="44"/>
          <w:szCs w:val="44"/>
        </w:rPr>
        <w:t>的</w:t>
      </w: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瞪羚企业名单</w:t>
      </w:r>
    </w:p>
    <w:tbl>
      <w:tblPr>
        <w:tblW w:w="4954" w:type="pct"/>
        <w:tblLayout w:type="fixed"/>
        <w:tblLook w:val="04A0"/>
      </w:tblPr>
      <w:tblGrid>
        <w:gridCol w:w="816"/>
        <w:gridCol w:w="4588"/>
        <w:gridCol w:w="1700"/>
        <w:gridCol w:w="1985"/>
      </w:tblGrid>
      <w:tr w:rsidR="00385BF7" w:rsidTr="00706959">
        <w:trPr>
          <w:trHeight w:val="814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所属区市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认定年份</w:t>
            </w:r>
          </w:p>
        </w:tc>
      </w:tr>
      <w:tr w:rsidR="00385BF7" w:rsidTr="00706959">
        <w:trPr>
          <w:trHeight w:val="84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 w:rsidP="00706959">
            <w:pPr>
              <w:widowControl/>
              <w:jc w:val="left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松立控股集团股份有限公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市南区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8年瞪羚</w:t>
            </w:r>
          </w:p>
        </w:tc>
      </w:tr>
      <w:tr w:rsidR="00385BF7" w:rsidTr="00706959">
        <w:trPr>
          <w:trHeight w:val="838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 w:rsidP="00706959">
            <w:pPr>
              <w:widowControl/>
              <w:jc w:val="left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青岛家哇云网络科技有限公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崂山区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8年瞪羚</w:t>
            </w:r>
          </w:p>
        </w:tc>
      </w:tr>
      <w:tr w:rsidR="00385BF7" w:rsidTr="00706959">
        <w:trPr>
          <w:trHeight w:val="680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7" w:rsidRDefault="00ED0E2A" w:rsidP="00706959">
            <w:pPr>
              <w:widowControl/>
              <w:jc w:val="left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青岛网信信息科技有限公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崂山区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8年瞪羚</w:t>
            </w:r>
          </w:p>
        </w:tc>
      </w:tr>
      <w:tr w:rsidR="00385BF7" w:rsidTr="00706959">
        <w:trPr>
          <w:trHeight w:val="703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7" w:rsidRDefault="00ED0E2A" w:rsidP="00706959">
            <w:pPr>
              <w:widowControl/>
              <w:jc w:val="left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青岛中加特变频电机有限公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西海岸新区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8年瞪羚</w:t>
            </w:r>
          </w:p>
        </w:tc>
      </w:tr>
      <w:tr w:rsidR="00385BF7" w:rsidTr="00706959">
        <w:trPr>
          <w:trHeight w:val="714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 w:rsidP="00706959">
            <w:pPr>
              <w:widowControl/>
              <w:jc w:val="left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青岛伟东云教育集团有限公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即墨区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8年瞪羚</w:t>
            </w:r>
          </w:p>
        </w:tc>
      </w:tr>
      <w:tr w:rsidR="00385BF7" w:rsidTr="00706959">
        <w:trPr>
          <w:trHeight w:val="696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7" w:rsidRDefault="00ED0E2A" w:rsidP="00706959">
            <w:pPr>
              <w:widowControl/>
              <w:jc w:val="left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青岛有屋科技有限公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胶州市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8年瞪羚</w:t>
            </w:r>
          </w:p>
        </w:tc>
      </w:tr>
      <w:tr w:rsidR="00385BF7" w:rsidTr="00706959">
        <w:trPr>
          <w:trHeight w:val="848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 w:rsidP="00706959">
            <w:pPr>
              <w:widowControl/>
              <w:jc w:val="left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青岛瑞思德生物科技有限公司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8年瞪羚</w:t>
            </w:r>
          </w:p>
        </w:tc>
      </w:tr>
      <w:tr w:rsidR="00385BF7" w:rsidRPr="003E54CD" w:rsidTr="00706959">
        <w:trPr>
          <w:trHeight w:val="375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Pr="003E54CD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3E54CD">
              <w:rPr>
                <w:rFonts w:ascii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Pr="003E54CD" w:rsidRDefault="00ED0E2A" w:rsidP="00706959">
            <w:pPr>
              <w:widowControl/>
              <w:jc w:val="left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3E54CD">
              <w:rPr>
                <w:rFonts w:ascii="宋体" w:hAnsi="宋体" w:cs="宋体" w:hint="eastAsia"/>
                <w:kern w:val="0"/>
                <w:sz w:val="28"/>
                <w:szCs w:val="28"/>
              </w:rPr>
              <w:t>青岛德系智能装备股份有限公司（已迁走）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Pr="003E54CD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3E54CD">
              <w:rPr>
                <w:rFonts w:ascii="宋体" w:hAnsi="宋体" w:cs="宋体" w:hint="eastAsia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BF7" w:rsidRPr="003E54CD" w:rsidRDefault="00ED0E2A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 w:rsidRPr="003E54CD">
              <w:rPr>
                <w:rFonts w:ascii="宋体" w:hAnsi="宋体" w:cs="宋体" w:hint="eastAsia"/>
                <w:kern w:val="0"/>
                <w:sz w:val="28"/>
                <w:szCs w:val="28"/>
              </w:rPr>
              <w:t>2018年瞪羚</w:t>
            </w:r>
          </w:p>
        </w:tc>
      </w:tr>
    </w:tbl>
    <w:p w:rsidR="00385BF7" w:rsidRDefault="00385BF7">
      <w:bookmarkStart w:id="0" w:name="_GoBack"/>
      <w:bookmarkEnd w:id="0"/>
    </w:p>
    <w:sectPr w:rsidR="00385BF7" w:rsidSect="00385BF7">
      <w:footerReference w:type="even" r:id="rId7"/>
      <w:footerReference w:type="default" r:id="rId8"/>
      <w:type w:val="continuous"/>
      <w:pgSz w:w="11906" w:h="16838"/>
      <w:pgMar w:top="1644" w:right="1418" w:bottom="964" w:left="1531" w:header="851" w:footer="1531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AA7" w:rsidRDefault="00325AA7" w:rsidP="00385BF7">
      <w:r>
        <w:separator/>
      </w:r>
    </w:p>
  </w:endnote>
  <w:endnote w:type="continuationSeparator" w:id="1">
    <w:p w:rsidR="00325AA7" w:rsidRDefault="00325AA7" w:rsidP="0038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F7" w:rsidRDefault="007D3366">
    <w:pPr>
      <w:pStyle w:val="ac"/>
      <w:framePr w:wrap="around" w:vAnchor="text" w:hAnchor="margin" w:xAlign="outside" w:y="1"/>
      <w:rPr>
        <w:rStyle w:val="af4"/>
        <w:rFonts w:ascii="仿宋_GB2312" w:eastAsia="仿宋_GB2312"/>
        <w:sz w:val="32"/>
        <w:szCs w:val="32"/>
      </w:rPr>
    </w:pPr>
    <w:r>
      <w:rPr>
        <w:rStyle w:val="af4"/>
        <w:rFonts w:ascii="仿宋_GB2312" w:eastAsia="仿宋_GB2312"/>
        <w:sz w:val="32"/>
        <w:szCs w:val="32"/>
      </w:rPr>
      <w:fldChar w:fldCharType="begin"/>
    </w:r>
    <w:r w:rsidR="00ED0E2A">
      <w:rPr>
        <w:rStyle w:val="af4"/>
        <w:rFonts w:ascii="仿宋_GB2312" w:eastAsia="仿宋_GB2312"/>
        <w:sz w:val="32"/>
        <w:szCs w:val="32"/>
      </w:rPr>
      <w:instrText xml:space="preserve">PAGE  </w:instrText>
    </w:r>
    <w:r>
      <w:rPr>
        <w:rStyle w:val="af4"/>
        <w:rFonts w:ascii="仿宋_GB2312" w:eastAsia="仿宋_GB2312"/>
        <w:sz w:val="32"/>
        <w:szCs w:val="32"/>
      </w:rPr>
      <w:fldChar w:fldCharType="separate"/>
    </w:r>
    <w:r w:rsidR="00ED0E2A">
      <w:rPr>
        <w:rStyle w:val="af4"/>
        <w:rFonts w:ascii="仿宋_GB2312" w:eastAsia="仿宋_GB2312"/>
        <w:sz w:val="32"/>
        <w:szCs w:val="32"/>
      </w:rPr>
      <w:t>-20-</w:t>
    </w:r>
    <w:r>
      <w:rPr>
        <w:rStyle w:val="af4"/>
        <w:rFonts w:ascii="仿宋_GB2312" w:eastAsia="仿宋_GB2312"/>
        <w:sz w:val="32"/>
        <w:szCs w:val="32"/>
      </w:rPr>
      <w:fldChar w:fldCharType="end"/>
    </w:r>
  </w:p>
  <w:p w:rsidR="00385BF7" w:rsidRDefault="00385BF7">
    <w:pPr>
      <w:pStyle w:val="ac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F7" w:rsidRDefault="00385BF7">
    <w:pPr>
      <w:pStyle w:val="ac"/>
      <w:ind w:right="360" w:firstLine="360"/>
      <w:rPr>
        <w:rFonts w:ascii="仿宋_GB2312" w:eastAsia="仿宋_GB2312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AA7" w:rsidRDefault="00325AA7" w:rsidP="00385BF7">
      <w:r>
        <w:separator/>
      </w:r>
    </w:p>
  </w:footnote>
  <w:footnote w:type="continuationSeparator" w:id="1">
    <w:p w:rsidR="00325AA7" w:rsidRDefault="00325AA7" w:rsidP="00385B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Q0ZDhhZjRhYmM1ZTE0ZTI1MTJkOWRhOTE2ZTFiODgifQ=="/>
  </w:docVars>
  <w:rsids>
    <w:rsidRoot w:val="00457759"/>
    <w:rsid w:val="00003589"/>
    <w:rsid w:val="0000687C"/>
    <w:rsid w:val="000127C9"/>
    <w:rsid w:val="000235F4"/>
    <w:rsid w:val="00025313"/>
    <w:rsid w:val="0002758C"/>
    <w:rsid w:val="0003640C"/>
    <w:rsid w:val="00036C53"/>
    <w:rsid w:val="000455BC"/>
    <w:rsid w:val="000866BD"/>
    <w:rsid w:val="000905EF"/>
    <w:rsid w:val="000971A6"/>
    <w:rsid w:val="000A536F"/>
    <w:rsid w:val="000A689A"/>
    <w:rsid w:val="000B1ABF"/>
    <w:rsid w:val="000C6995"/>
    <w:rsid w:val="000C7151"/>
    <w:rsid w:val="000D668D"/>
    <w:rsid w:val="000F4924"/>
    <w:rsid w:val="0010025E"/>
    <w:rsid w:val="001018FB"/>
    <w:rsid w:val="0010623E"/>
    <w:rsid w:val="0011199A"/>
    <w:rsid w:val="00121F67"/>
    <w:rsid w:val="00123A2A"/>
    <w:rsid w:val="001253F4"/>
    <w:rsid w:val="00131E04"/>
    <w:rsid w:val="00135CEB"/>
    <w:rsid w:val="00137D2A"/>
    <w:rsid w:val="0014639A"/>
    <w:rsid w:val="001678DE"/>
    <w:rsid w:val="001779E3"/>
    <w:rsid w:val="00190834"/>
    <w:rsid w:val="001A0F2C"/>
    <w:rsid w:val="001A750D"/>
    <w:rsid w:val="001A7C46"/>
    <w:rsid w:val="001B08B4"/>
    <w:rsid w:val="001B26C4"/>
    <w:rsid w:val="001B74D7"/>
    <w:rsid w:val="001C5788"/>
    <w:rsid w:val="001D761A"/>
    <w:rsid w:val="001E26CF"/>
    <w:rsid w:val="001F30DF"/>
    <w:rsid w:val="0020581E"/>
    <w:rsid w:val="00231F10"/>
    <w:rsid w:val="002615E8"/>
    <w:rsid w:val="0026478B"/>
    <w:rsid w:val="002664CD"/>
    <w:rsid w:val="002668C8"/>
    <w:rsid w:val="00277F17"/>
    <w:rsid w:val="00290EB8"/>
    <w:rsid w:val="002A14F9"/>
    <w:rsid w:val="002A4336"/>
    <w:rsid w:val="002A628B"/>
    <w:rsid w:val="002C0E22"/>
    <w:rsid w:val="002D0377"/>
    <w:rsid w:val="002F20C2"/>
    <w:rsid w:val="00300E4A"/>
    <w:rsid w:val="00301DDD"/>
    <w:rsid w:val="00310A61"/>
    <w:rsid w:val="003237EB"/>
    <w:rsid w:val="0032410A"/>
    <w:rsid w:val="00325AA7"/>
    <w:rsid w:val="00334C2D"/>
    <w:rsid w:val="00340380"/>
    <w:rsid w:val="00341E28"/>
    <w:rsid w:val="003749BF"/>
    <w:rsid w:val="00385BF7"/>
    <w:rsid w:val="00392CDC"/>
    <w:rsid w:val="003972B5"/>
    <w:rsid w:val="00397675"/>
    <w:rsid w:val="00397796"/>
    <w:rsid w:val="003A3FBA"/>
    <w:rsid w:val="003A6D40"/>
    <w:rsid w:val="003C3AE1"/>
    <w:rsid w:val="003D75A1"/>
    <w:rsid w:val="003E234C"/>
    <w:rsid w:val="003E54CD"/>
    <w:rsid w:val="003E63AF"/>
    <w:rsid w:val="004055CF"/>
    <w:rsid w:val="00413895"/>
    <w:rsid w:val="00414287"/>
    <w:rsid w:val="00415F4C"/>
    <w:rsid w:val="0042235D"/>
    <w:rsid w:val="0043152E"/>
    <w:rsid w:val="004420F0"/>
    <w:rsid w:val="004442DD"/>
    <w:rsid w:val="004475C7"/>
    <w:rsid w:val="004511C1"/>
    <w:rsid w:val="00454BB2"/>
    <w:rsid w:val="004551DD"/>
    <w:rsid w:val="00457759"/>
    <w:rsid w:val="00481A72"/>
    <w:rsid w:val="00482C71"/>
    <w:rsid w:val="00483F13"/>
    <w:rsid w:val="00484E5B"/>
    <w:rsid w:val="00487392"/>
    <w:rsid w:val="004A226A"/>
    <w:rsid w:val="004A3C22"/>
    <w:rsid w:val="004B15C9"/>
    <w:rsid w:val="004B4E39"/>
    <w:rsid w:val="004C07A5"/>
    <w:rsid w:val="004F3FB2"/>
    <w:rsid w:val="004F51C4"/>
    <w:rsid w:val="00504843"/>
    <w:rsid w:val="00510A7D"/>
    <w:rsid w:val="0051443D"/>
    <w:rsid w:val="00524E4C"/>
    <w:rsid w:val="00564161"/>
    <w:rsid w:val="00576303"/>
    <w:rsid w:val="00590D84"/>
    <w:rsid w:val="005961F6"/>
    <w:rsid w:val="00597DFA"/>
    <w:rsid w:val="005A538A"/>
    <w:rsid w:val="005A7F92"/>
    <w:rsid w:val="005B7A18"/>
    <w:rsid w:val="005C02C8"/>
    <w:rsid w:val="005C2FC2"/>
    <w:rsid w:val="005F7E42"/>
    <w:rsid w:val="00601DCD"/>
    <w:rsid w:val="006132A3"/>
    <w:rsid w:val="006269F5"/>
    <w:rsid w:val="00641BB3"/>
    <w:rsid w:val="0066049C"/>
    <w:rsid w:val="00665AB1"/>
    <w:rsid w:val="006750EE"/>
    <w:rsid w:val="00681F6B"/>
    <w:rsid w:val="0068214A"/>
    <w:rsid w:val="00683C3C"/>
    <w:rsid w:val="00693BB8"/>
    <w:rsid w:val="00696FB4"/>
    <w:rsid w:val="006A50D3"/>
    <w:rsid w:val="006B325B"/>
    <w:rsid w:val="006C5209"/>
    <w:rsid w:val="006E5842"/>
    <w:rsid w:val="006F3329"/>
    <w:rsid w:val="007049A6"/>
    <w:rsid w:val="00706959"/>
    <w:rsid w:val="00712A8F"/>
    <w:rsid w:val="00712F90"/>
    <w:rsid w:val="0071627F"/>
    <w:rsid w:val="007254CE"/>
    <w:rsid w:val="0072698D"/>
    <w:rsid w:val="00737C52"/>
    <w:rsid w:val="00755344"/>
    <w:rsid w:val="007600F4"/>
    <w:rsid w:val="00777D7F"/>
    <w:rsid w:val="007A5E67"/>
    <w:rsid w:val="007A735B"/>
    <w:rsid w:val="007B5AB7"/>
    <w:rsid w:val="007C3859"/>
    <w:rsid w:val="007D2463"/>
    <w:rsid w:val="007D3366"/>
    <w:rsid w:val="007D5D5F"/>
    <w:rsid w:val="007E49D1"/>
    <w:rsid w:val="007F1CFB"/>
    <w:rsid w:val="007F3737"/>
    <w:rsid w:val="008030BF"/>
    <w:rsid w:val="00803C74"/>
    <w:rsid w:val="00813C7E"/>
    <w:rsid w:val="008172C8"/>
    <w:rsid w:val="00822931"/>
    <w:rsid w:val="0084392D"/>
    <w:rsid w:val="00845CE6"/>
    <w:rsid w:val="00850894"/>
    <w:rsid w:val="00851982"/>
    <w:rsid w:val="008556FD"/>
    <w:rsid w:val="008609A2"/>
    <w:rsid w:val="0086230C"/>
    <w:rsid w:val="008722C0"/>
    <w:rsid w:val="00885AE3"/>
    <w:rsid w:val="00892A4E"/>
    <w:rsid w:val="008D419B"/>
    <w:rsid w:val="008E1FA8"/>
    <w:rsid w:val="008F2690"/>
    <w:rsid w:val="008F48A2"/>
    <w:rsid w:val="00902FE6"/>
    <w:rsid w:val="00912004"/>
    <w:rsid w:val="009121FC"/>
    <w:rsid w:val="00920064"/>
    <w:rsid w:val="00923820"/>
    <w:rsid w:val="009419FD"/>
    <w:rsid w:val="00941CDC"/>
    <w:rsid w:val="009448EB"/>
    <w:rsid w:val="00946E89"/>
    <w:rsid w:val="00947BAC"/>
    <w:rsid w:val="009514C9"/>
    <w:rsid w:val="00961D91"/>
    <w:rsid w:val="009649D5"/>
    <w:rsid w:val="0098031C"/>
    <w:rsid w:val="009916C1"/>
    <w:rsid w:val="00994B26"/>
    <w:rsid w:val="009A52A5"/>
    <w:rsid w:val="009B5952"/>
    <w:rsid w:val="009B5A72"/>
    <w:rsid w:val="009B78B6"/>
    <w:rsid w:val="009D334B"/>
    <w:rsid w:val="009F1363"/>
    <w:rsid w:val="00A05440"/>
    <w:rsid w:val="00A0657F"/>
    <w:rsid w:val="00A200C8"/>
    <w:rsid w:val="00A229F9"/>
    <w:rsid w:val="00A30C7C"/>
    <w:rsid w:val="00A35BD8"/>
    <w:rsid w:val="00A44908"/>
    <w:rsid w:val="00A46BF0"/>
    <w:rsid w:val="00A50147"/>
    <w:rsid w:val="00A60455"/>
    <w:rsid w:val="00A62DC9"/>
    <w:rsid w:val="00A72354"/>
    <w:rsid w:val="00A75B4B"/>
    <w:rsid w:val="00AA04A1"/>
    <w:rsid w:val="00AA7C08"/>
    <w:rsid w:val="00AB229F"/>
    <w:rsid w:val="00AB63F7"/>
    <w:rsid w:val="00AC1093"/>
    <w:rsid w:val="00AC5BF7"/>
    <w:rsid w:val="00AC5C6A"/>
    <w:rsid w:val="00AC647A"/>
    <w:rsid w:val="00AD2DC2"/>
    <w:rsid w:val="00AD56E2"/>
    <w:rsid w:val="00AD64DA"/>
    <w:rsid w:val="00AE70F3"/>
    <w:rsid w:val="00B213CC"/>
    <w:rsid w:val="00B234E6"/>
    <w:rsid w:val="00B23E9B"/>
    <w:rsid w:val="00B24436"/>
    <w:rsid w:val="00B30A30"/>
    <w:rsid w:val="00B336A8"/>
    <w:rsid w:val="00B56302"/>
    <w:rsid w:val="00B64D50"/>
    <w:rsid w:val="00B96C9F"/>
    <w:rsid w:val="00B96CF2"/>
    <w:rsid w:val="00BA3827"/>
    <w:rsid w:val="00BA6425"/>
    <w:rsid w:val="00BB10C6"/>
    <w:rsid w:val="00BB5C74"/>
    <w:rsid w:val="00BC10EC"/>
    <w:rsid w:val="00BC6E67"/>
    <w:rsid w:val="00BE5B88"/>
    <w:rsid w:val="00BF1155"/>
    <w:rsid w:val="00BF4A5A"/>
    <w:rsid w:val="00C03644"/>
    <w:rsid w:val="00C300E6"/>
    <w:rsid w:val="00C6338C"/>
    <w:rsid w:val="00C66403"/>
    <w:rsid w:val="00C8150A"/>
    <w:rsid w:val="00C870D3"/>
    <w:rsid w:val="00C96C2E"/>
    <w:rsid w:val="00CC17E5"/>
    <w:rsid w:val="00CC606A"/>
    <w:rsid w:val="00CE4760"/>
    <w:rsid w:val="00CF0861"/>
    <w:rsid w:val="00D0761E"/>
    <w:rsid w:val="00D16F12"/>
    <w:rsid w:val="00D174D4"/>
    <w:rsid w:val="00D215F6"/>
    <w:rsid w:val="00D24F76"/>
    <w:rsid w:val="00D275C0"/>
    <w:rsid w:val="00D403EE"/>
    <w:rsid w:val="00D47A6F"/>
    <w:rsid w:val="00D52082"/>
    <w:rsid w:val="00D804E8"/>
    <w:rsid w:val="00D824B2"/>
    <w:rsid w:val="00D90B32"/>
    <w:rsid w:val="00D90E95"/>
    <w:rsid w:val="00D915C0"/>
    <w:rsid w:val="00D97AAC"/>
    <w:rsid w:val="00DA2FBC"/>
    <w:rsid w:val="00DB30E5"/>
    <w:rsid w:val="00DC024B"/>
    <w:rsid w:val="00DD7DD1"/>
    <w:rsid w:val="00DE2DCD"/>
    <w:rsid w:val="00E0751E"/>
    <w:rsid w:val="00E12BB1"/>
    <w:rsid w:val="00E157C5"/>
    <w:rsid w:val="00E1799D"/>
    <w:rsid w:val="00E207DC"/>
    <w:rsid w:val="00E33583"/>
    <w:rsid w:val="00E36AB9"/>
    <w:rsid w:val="00E37D9B"/>
    <w:rsid w:val="00E4118C"/>
    <w:rsid w:val="00E74023"/>
    <w:rsid w:val="00E77023"/>
    <w:rsid w:val="00E94A29"/>
    <w:rsid w:val="00E97F1A"/>
    <w:rsid w:val="00EB48FE"/>
    <w:rsid w:val="00EC08E5"/>
    <w:rsid w:val="00ED0E2A"/>
    <w:rsid w:val="00EE1044"/>
    <w:rsid w:val="00EE30D1"/>
    <w:rsid w:val="00EE65FC"/>
    <w:rsid w:val="00EF198D"/>
    <w:rsid w:val="00EF2A72"/>
    <w:rsid w:val="00EF5C93"/>
    <w:rsid w:val="00F01D45"/>
    <w:rsid w:val="00F1694E"/>
    <w:rsid w:val="00F24CC6"/>
    <w:rsid w:val="00F26D31"/>
    <w:rsid w:val="00F2763F"/>
    <w:rsid w:val="00F426A3"/>
    <w:rsid w:val="00F43E57"/>
    <w:rsid w:val="00F45685"/>
    <w:rsid w:val="00F6066A"/>
    <w:rsid w:val="00F72168"/>
    <w:rsid w:val="00F9373D"/>
    <w:rsid w:val="00FA22E8"/>
    <w:rsid w:val="00FB6851"/>
    <w:rsid w:val="00FB688C"/>
    <w:rsid w:val="00FB7D6F"/>
    <w:rsid w:val="00FC6F73"/>
    <w:rsid w:val="00FD074E"/>
    <w:rsid w:val="00FD7F28"/>
    <w:rsid w:val="00FE481A"/>
    <w:rsid w:val="00FE767D"/>
    <w:rsid w:val="00FF0D98"/>
    <w:rsid w:val="00FF3951"/>
    <w:rsid w:val="046D0A85"/>
    <w:rsid w:val="04BF0174"/>
    <w:rsid w:val="0AF33FCE"/>
    <w:rsid w:val="0C7E22FB"/>
    <w:rsid w:val="0F977F17"/>
    <w:rsid w:val="11094B8C"/>
    <w:rsid w:val="13A2174C"/>
    <w:rsid w:val="1CE32EA8"/>
    <w:rsid w:val="1E544704"/>
    <w:rsid w:val="1F631DFE"/>
    <w:rsid w:val="1F6D38B2"/>
    <w:rsid w:val="1F7404E8"/>
    <w:rsid w:val="215751D7"/>
    <w:rsid w:val="22020DEC"/>
    <w:rsid w:val="26367DE8"/>
    <w:rsid w:val="28163BE5"/>
    <w:rsid w:val="2AE123F9"/>
    <w:rsid w:val="2C9145B7"/>
    <w:rsid w:val="2E0C4654"/>
    <w:rsid w:val="36C81696"/>
    <w:rsid w:val="3A594C7F"/>
    <w:rsid w:val="3C1212D9"/>
    <w:rsid w:val="3D637A75"/>
    <w:rsid w:val="3EAF7175"/>
    <w:rsid w:val="3FEA2712"/>
    <w:rsid w:val="42B44419"/>
    <w:rsid w:val="443F48E5"/>
    <w:rsid w:val="451B6C8B"/>
    <w:rsid w:val="48E01B40"/>
    <w:rsid w:val="4A036F85"/>
    <w:rsid w:val="4EE9142B"/>
    <w:rsid w:val="4EF40B7E"/>
    <w:rsid w:val="4F7629A6"/>
    <w:rsid w:val="50CF306A"/>
    <w:rsid w:val="53434B7E"/>
    <w:rsid w:val="545336A3"/>
    <w:rsid w:val="5A180500"/>
    <w:rsid w:val="5BCD71E7"/>
    <w:rsid w:val="64AF0670"/>
    <w:rsid w:val="65460313"/>
    <w:rsid w:val="65B40486"/>
    <w:rsid w:val="69A55772"/>
    <w:rsid w:val="6D474786"/>
    <w:rsid w:val="6F8217F2"/>
    <w:rsid w:val="70DE027D"/>
    <w:rsid w:val="76932486"/>
    <w:rsid w:val="7F6C75F1"/>
    <w:rsid w:val="7F8F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385B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85BF7"/>
    <w:pPr>
      <w:spacing w:before="100" w:beforeAutospacing="1" w:after="100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uiPriority w:val="99"/>
    <w:qFormat/>
    <w:rsid w:val="00385BF7"/>
    <w:pPr>
      <w:spacing w:after="120"/>
    </w:pPr>
  </w:style>
  <w:style w:type="paragraph" w:styleId="a4">
    <w:name w:val="Title"/>
    <w:basedOn w:val="a"/>
    <w:next w:val="a"/>
    <w:qFormat/>
    <w:locked/>
    <w:rsid w:val="00385BF7"/>
    <w:pPr>
      <w:jc w:val="center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paragraph" w:styleId="a5">
    <w:name w:val="Normal Indent"/>
    <w:basedOn w:val="a"/>
    <w:uiPriority w:val="99"/>
    <w:qFormat/>
    <w:rsid w:val="00385BF7"/>
    <w:pPr>
      <w:ind w:firstLineChars="200" w:firstLine="420"/>
    </w:pPr>
  </w:style>
  <w:style w:type="paragraph" w:styleId="a6">
    <w:name w:val="Document Map"/>
    <w:basedOn w:val="a"/>
    <w:link w:val="Char0"/>
    <w:uiPriority w:val="99"/>
    <w:semiHidden/>
    <w:qFormat/>
    <w:rsid w:val="00385BF7"/>
    <w:pPr>
      <w:shd w:val="clear" w:color="auto" w:fill="000080"/>
    </w:pPr>
  </w:style>
  <w:style w:type="paragraph" w:styleId="a7">
    <w:name w:val="annotation text"/>
    <w:basedOn w:val="a"/>
    <w:link w:val="Char1"/>
    <w:uiPriority w:val="99"/>
    <w:semiHidden/>
    <w:qFormat/>
    <w:rsid w:val="00385BF7"/>
    <w:pPr>
      <w:jc w:val="left"/>
    </w:pPr>
  </w:style>
  <w:style w:type="paragraph" w:styleId="a8">
    <w:name w:val="Body Text Indent"/>
    <w:basedOn w:val="a"/>
    <w:link w:val="Char2"/>
    <w:uiPriority w:val="99"/>
    <w:qFormat/>
    <w:rsid w:val="00385BF7"/>
    <w:pPr>
      <w:spacing w:after="120"/>
      <w:ind w:leftChars="200" w:left="420"/>
    </w:pPr>
  </w:style>
  <w:style w:type="paragraph" w:styleId="2">
    <w:name w:val="List 2"/>
    <w:basedOn w:val="a"/>
    <w:uiPriority w:val="99"/>
    <w:qFormat/>
    <w:rsid w:val="00385BF7"/>
    <w:pPr>
      <w:ind w:leftChars="200" w:left="100" w:hangingChars="200" w:hanging="200"/>
    </w:pPr>
  </w:style>
  <w:style w:type="paragraph" w:styleId="a9">
    <w:name w:val="Plain Text"/>
    <w:basedOn w:val="a"/>
    <w:link w:val="Char3"/>
    <w:uiPriority w:val="99"/>
    <w:semiHidden/>
    <w:qFormat/>
    <w:rsid w:val="00385BF7"/>
    <w:rPr>
      <w:rFonts w:ascii="宋体" w:hAnsi="Courier New"/>
      <w:szCs w:val="20"/>
    </w:rPr>
  </w:style>
  <w:style w:type="paragraph" w:styleId="aa">
    <w:name w:val="Date"/>
    <w:basedOn w:val="a"/>
    <w:next w:val="a"/>
    <w:link w:val="Char4"/>
    <w:uiPriority w:val="99"/>
    <w:qFormat/>
    <w:rsid w:val="00385BF7"/>
    <w:pPr>
      <w:ind w:leftChars="2500" w:left="100"/>
    </w:pPr>
  </w:style>
  <w:style w:type="paragraph" w:styleId="ab">
    <w:name w:val="Balloon Text"/>
    <w:basedOn w:val="a"/>
    <w:link w:val="Char5"/>
    <w:uiPriority w:val="99"/>
    <w:semiHidden/>
    <w:qFormat/>
    <w:rsid w:val="00385BF7"/>
    <w:rPr>
      <w:sz w:val="18"/>
      <w:szCs w:val="18"/>
    </w:rPr>
  </w:style>
  <w:style w:type="paragraph" w:styleId="ac">
    <w:name w:val="footer"/>
    <w:basedOn w:val="a"/>
    <w:link w:val="Char6"/>
    <w:uiPriority w:val="99"/>
    <w:qFormat/>
    <w:rsid w:val="00385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7"/>
    <w:uiPriority w:val="99"/>
    <w:qFormat/>
    <w:rsid w:val="00385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List"/>
    <w:basedOn w:val="a"/>
    <w:uiPriority w:val="99"/>
    <w:qFormat/>
    <w:rsid w:val="00385BF7"/>
    <w:pPr>
      <w:ind w:left="200" w:hangingChars="200" w:hanging="200"/>
    </w:pPr>
  </w:style>
  <w:style w:type="paragraph" w:styleId="af">
    <w:name w:val="footnote text"/>
    <w:basedOn w:val="a"/>
    <w:link w:val="Char8"/>
    <w:uiPriority w:val="99"/>
    <w:semiHidden/>
    <w:qFormat/>
    <w:rsid w:val="00385BF7"/>
    <w:pPr>
      <w:snapToGrid w:val="0"/>
      <w:jc w:val="left"/>
    </w:pPr>
    <w:rPr>
      <w:sz w:val="18"/>
      <w:szCs w:val="18"/>
    </w:rPr>
  </w:style>
  <w:style w:type="paragraph" w:styleId="af0">
    <w:name w:val="Normal (Web)"/>
    <w:basedOn w:val="a"/>
    <w:uiPriority w:val="99"/>
    <w:qFormat/>
    <w:rsid w:val="00385B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1">
    <w:name w:val="annotation subject"/>
    <w:basedOn w:val="a7"/>
    <w:next w:val="a7"/>
    <w:link w:val="Char9"/>
    <w:uiPriority w:val="99"/>
    <w:semiHidden/>
    <w:qFormat/>
    <w:rsid w:val="00385BF7"/>
    <w:rPr>
      <w:b/>
      <w:bCs/>
    </w:rPr>
  </w:style>
  <w:style w:type="paragraph" w:styleId="af2">
    <w:name w:val="Body Text First Indent"/>
    <w:basedOn w:val="a0"/>
    <w:link w:val="Chara"/>
    <w:uiPriority w:val="99"/>
    <w:qFormat/>
    <w:rsid w:val="00385BF7"/>
    <w:pPr>
      <w:ind w:firstLineChars="100" w:firstLine="420"/>
    </w:pPr>
  </w:style>
  <w:style w:type="paragraph" w:styleId="20">
    <w:name w:val="Body Text First Indent 2"/>
    <w:basedOn w:val="a8"/>
    <w:link w:val="2Char"/>
    <w:uiPriority w:val="99"/>
    <w:qFormat/>
    <w:rsid w:val="00385BF7"/>
    <w:pPr>
      <w:ind w:firstLineChars="200" w:firstLine="420"/>
    </w:pPr>
  </w:style>
  <w:style w:type="table" w:styleId="af3">
    <w:name w:val="Table Grid"/>
    <w:basedOn w:val="a2"/>
    <w:uiPriority w:val="99"/>
    <w:qFormat/>
    <w:rsid w:val="00385B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uiPriority w:val="99"/>
    <w:qFormat/>
    <w:rsid w:val="00385BF7"/>
    <w:rPr>
      <w:rFonts w:cs="Times New Roman"/>
    </w:rPr>
  </w:style>
  <w:style w:type="character" w:styleId="af5">
    <w:name w:val="Hyperlink"/>
    <w:basedOn w:val="a1"/>
    <w:uiPriority w:val="99"/>
    <w:qFormat/>
    <w:rsid w:val="00385BF7"/>
    <w:rPr>
      <w:rFonts w:cs="Times New Roman"/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sid w:val="00385BF7"/>
    <w:rPr>
      <w:sz w:val="21"/>
      <w:szCs w:val="21"/>
    </w:rPr>
  </w:style>
  <w:style w:type="character" w:styleId="af7">
    <w:name w:val="footnote reference"/>
    <w:qFormat/>
    <w:rsid w:val="00385BF7"/>
    <w:rPr>
      <w:rFonts w:ascii="Verdana" w:eastAsia="宋体" w:hAnsi="Verdana" w:cs="Verdana"/>
      <w:kern w:val="0"/>
      <w:sz w:val="20"/>
      <w:szCs w:val="20"/>
      <w:vertAlign w:val="superscript"/>
      <w:lang w:eastAsia="en-US"/>
    </w:rPr>
  </w:style>
  <w:style w:type="character" w:customStyle="1" w:styleId="1Char">
    <w:name w:val="标题 1 Char"/>
    <w:basedOn w:val="a1"/>
    <w:link w:val="1"/>
    <w:uiPriority w:val="9"/>
    <w:qFormat/>
    <w:rsid w:val="00385BF7"/>
    <w:rPr>
      <w:b/>
      <w:bCs/>
      <w:kern w:val="44"/>
      <w:sz w:val="44"/>
      <w:szCs w:val="44"/>
    </w:rPr>
  </w:style>
  <w:style w:type="character" w:customStyle="1" w:styleId="Char7">
    <w:name w:val="页眉 Char"/>
    <w:basedOn w:val="a1"/>
    <w:link w:val="ad"/>
    <w:uiPriority w:val="99"/>
    <w:qFormat/>
    <w:locked/>
    <w:rsid w:val="00385BF7"/>
    <w:rPr>
      <w:kern w:val="2"/>
      <w:sz w:val="18"/>
    </w:rPr>
  </w:style>
  <w:style w:type="character" w:customStyle="1" w:styleId="Char6">
    <w:name w:val="页脚 Char"/>
    <w:basedOn w:val="a1"/>
    <w:link w:val="ac"/>
    <w:uiPriority w:val="99"/>
    <w:qFormat/>
    <w:locked/>
    <w:rsid w:val="00385BF7"/>
    <w:rPr>
      <w:kern w:val="2"/>
      <w:sz w:val="18"/>
    </w:rPr>
  </w:style>
  <w:style w:type="paragraph" w:customStyle="1" w:styleId="Charb">
    <w:name w:val="Char"/>
    <w:basedOn w:val="a"/>
    <w:uiPriority w:val="99"/>
    <w:qFormat/>
    <w:rsid w:val="00385BF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2">
    <w:name w:val="Char Char2"/>
    <w:basedOn w:val="a6"/>
    <w:uiPriority w:val="99"/>
    <w:qFormat/>
    <w:rsid w:val="00385BF7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character" w:customStyle="1" w:styleId="DocumentMapChar">
    <w:name w:val="Document Map Char"/>
    <w:basedOn w:val="a1"/>
    <w:link w:val="a6"/>
    <w:uiPriority w:val="99"/>
    <w:qFormat/>
    <w:locked/>
    <w:rsid w:val="00385BF7"/>
    <w:rPr>
      <w:rFonts w:ascii="宋体" w:eastAsia="宋体" w:hAnsi="宋体"/>
      <w:kern w:val="2"/>
      <w:sz w:val="18"/>
    </w:rPr>
  </w:style>
  <w:style w:type="character" w:customStyle="1" w:styleId="Char0">
    <w:name w:val="文档结构图 Char"/>
    <w:basedOn w:val="a1"/>
    <w:link w:val="a6"/>
    <w:uiPriority w:val="99"/>
    <w:semiHidden/>
    <w:qFormat/>
    <w:locked/>
    <w:rsid w:val="00385BF7"/>
    <w:rPr>
      <w:rFonts w:cs="Times New Roman"/>
      <w:kern w:val="2"/>
      <w:sz w:val="24"/>
      <w:szCs w:val="24"/>
      <w:shd w:val="clear" w:color="auto" w:fill="000080"/>
    </w:rPr>
  </w:style>
  <w:style w:type="character" w:customStyle="1" w:styleId="DateChar">
    <w:name w:val="Date Char"/>
    <w:basedOn w:val="a1"/>
    <w:link w:val="aa"/>
    <w:uiPriority w:val="99"/>
    <w:qFormat/>
    <w:locked/>
    <w:rsid w:val="00385BF7"/>
    <w:rPr>
      <w:kern w:val="2"/>
      <w:sz w:val="24"/>
    </w:rPr>
  </w:style>
  <w:style w:type="character" w:customStyle="1" w:styleId="Char4">
    <w:name w:val="日期 Char"/>
    <w:basedOn w:val="a1"/>
    <w:link w:val="aa"/>
    <w:uiPriority w:val="99"/>
    <w:qFormat/>
    <w:locked/>
    <w:rsid w:val="00385BF7"/>
    <w:rPr>
      <w:rFonts w:cs="Times New Roman"/>
      <w:kern w:val="2"/>
      <w:sz w:val="24"/>
      <w:szCs w:val="24"/>
    </w:rPr>
  </w:style>
  <w:style w:type="paragraph" w:customStyle="1" w:styleId="af8">
    <w:name w:val="段"/>
    <w:basedOn w:val="a"/>
    <w:uiPriority w:val="99"/>
    <w:qFormat/>
    <w:rsid w:val="00385BF7"/>
    <w:pPr>
      <w:tabs>
        <w:tab w:val="left" w:pos="180"/>
        <w:tab w:val="left" w:pos="6960"/>
        <w:tab w:val="left" w:pos="8100"/>
      </w:tabs>
      <w:adjustRightInd w:val="0"/>
      <w:snapToGrid w:val="0"/>
      <w:spacing w:line="520" w:lineRule="atLeast"/>
      <w:ind w:firstLine="480"/>
    </w:pPr>
    <w:rPr>
      <w:rFonts w:ascii="Arial" w:hAnsi="Arial"/>
      <w:sz w:val="24"/>
      <w:szCs w:val="20"/>
    </w:rPr>
  </w:style>
  <w:style w:type="character" w:customStyle="1" w:styleId="Char5">
    <w:name w:val="批注框文本 Char"/>
    <w:basedOn w:val="a1"/>
    <w:link w:val="ab"/>
    <w:uiPriority w:val="99"/>
    <w:semiHidden/>
    <w:qFormat/>
    <w:locked/>
    <w:rsid w:val="00385BF7"/>
    <w:rPr>
      <w:rFonts w:cs="Times New Roman"/>
      <w:kern w:val="2"/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  <w:rsid w:val="00385BF7"/>
    <w:rPr>
      <w:szCs w:val="24"/>
    </w:rPr>
  </w:style>
  <w:style w:type="character" w:customStyle="1" w:styleId="Chara">
    <w:name w:val="正文首行缩进 Char"/>
    <w:basedOn w:val="Char"/>
    <w:link w:val="af2"/>
    <w:uiPriority w:val="99"/>
    <w:semiHidden/>
    <w:qFormat/>
    <w:rsid w:val="00385BF7"/>
  </w:style>
  <w:style w:type="character" w:customStyle="1" w:styleId="Char2">
    <w:name w:val="正文文本缩进 Char"/>
    <w:basedOn w:val="a1"/>
    <w:link w:val="a8"/>
    <w:uiPriority w:val="99"/>
    <w:semiHidden/>
    <w:qFormat/>
    <w:rsid w:val="00385BF7"/>
    <w:rPr>
      <w:szCs w:val="24"/>
    </w:rPr>
  </w:style>
  <w:style w:type="character" w:customStyle="1" w:styleId="2Char">
    <w:name w:val="正文首行缩进 2 Char"/>
    <w:basedOn w:val="Char2"/>
    <w:link w:val="20"/>
    <w:uiPriority w:val="99"/>
    <w:semiHidden/>
    <w:qFormat/>
    <w:rsid w:val="00385BF7"/>
  </w:style>
  <w:style w:type="paragraph" w:customStyle="1" w:styleId="Default">
    <w:name w:val="Default"/>
    <w:link w:val="DefaultChar"/>
    <w:uiPriority w:val="99"/>
    <w:qFormat/>
    <w:rsid w:val="00385BF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qFormat/>
    <w:locked/>
    <w:rsid w:val="00385BF7"/>
    <w:rPr>
      <w:rFonts w:ascii="黑体" w:eastAsia="黑体"/>
      <w:color w:val="000000"/>
      <w:sz w:val="24"/>
      <w:lang w:val="en-US" w:eastAsia="zh-CN"/>
    </w:rPr>
  </w:style>
  <w:style w:type="paragraph" w:styleId="af9">
    <w:name w:val="List Paragraph"/>
    <w:basedOn w:val="a"/>
    <w:uiPriority w:val="99"/>
    <w:qFormat/>
    <w:rsid w:val="00385BF7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uiPriority w:val="99"/>
    <w:qFormat/>
    <w:rsid w:val="00385BF7"/>
    <w:pPr>
      <w:widowControl/>
    </w:pPr>
    <w:rPr>
      <w:kern w:val="0"/>
      <w:szCs w:val="21"/>
    </w:rPr>
  </w:style>
  <w:style w:type="character" w:customStyle="1" w:styleId="font21">
    <w:name w:val="font21"/>
    <w:basedOn w:val="a1"/>
    <w:uiPriority w:val="99"/>
    <w:qFormat/>
    <w:rsid w:val="00385BF7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FootnoteTextChar">
    <w:name w:val="Footnote Text Char"/>
    <w:basedOn w:val="a1"/>
    <w:link w:val="af"/>
    <w:uiPriority w:val="99"/>
    <w:semiHidden/>
    <w:qFormat/>
    <w:locked/>
    <w:rsid w:val="00385BF7"/>
    <w:rPr>
      <w:rFonts w:cs="Times New Roman"/>
      <w:kern w:val="2"/>
      <w:sz w:val="18"/>
      <w:szCs w:val="18"/>
    </w:rPr>
  </w:style>
  <w:style w:type="character" w:customStyle="1" w:styleId="Char8">
    <w:name w:val="脚注文本 Char"/>
    <w:basedOn w:val="a1"/>
    <w:link w:val="af"/>
    <w:uiPriority w:val="99"/>
    <w:semiHidden/>
    <w:qFormat/>
    <w:rsid w:val="00385BF7"/>
    <w:rPr>
      <w:sz w:val="18"/>
      <w:szCs w:val="18"/>
    </w:rPr>
  </w:style>
  <w:style w:type="character" w:customStyle="1" w:styleId="CommentTextChar">
    <w:name w:val="Comment Text Char"/>
    <w:basedOn w:val="a1"/>
    <w:link w:val="a7"/>
    <w:uiPriority w:val="99"/>
    <w:semiHidden/>
    <w:qFormat/>
    <w:locked/>
    <w:rsid w:val="00385BF7"/>
    <w:rPr>
      <w:rFonts w:cs="Times New Roman"/>
      <w:kern w:val="2"/>
      <w:sz w:val="24"/>
      <w:szCs w:val="24"/>
    </w:rPr>
  </w:style>
  <w:style w:type="character" w:customStyle="1" w:styleId="Char1">
    <w:name w:val="批注文字 Char"/>
    <w:basedOn w:val="a1"/>
    <w:link w:val="a7"/>
    <w:uiPriority w:val="99"/>
    <w:semiHidden/>
    <w:qFormat/>
    <w:rsid w:val="00385BF7"/>
    <w:rPr>
      <w:szCs w:val="24"/>
    </w:rPr>
  </w:style>
  <w:style w:type="character" w:customStyle="1" w:styleId="PlainTextChar1">
    <w:name w:val="Plain Text Char1"/>
    <w:basedOn w:val="a1"/>
    <w:link w:val="a9"/>
    <w:uiPriority w:val="99"/>
    <w:semiHidden/>
    <w:qFormat/>
    <w:locked/>
    <w:rsid w:val="00385BF7"/>
    <w:rPr>
      <w:rFonts w:ascii="宋体" w:hAnsi="Courier New" w:cs="Times New Roman"/>
      <w:kern w:val="2"/>
      <w:sz w:val="21"/>
    </w:rPr>
  </w:style>
  <w:style w:type="character" w:customStyle="1" w:styleId="Char3">
    <w:name w:val="纯文本 Char"/>
    <w:basedOn w:val="a1"/>
    <w:link w:val="a9"/>
    <w:uiPriority w:val="99"/>
    <w:qFormat/>
    <w:locked/>
    <w:rsid w:val="00385BF7"/>
    <w:rPr>
      <w:rFonts w:ascii="宋体" w:eastAsia="宋体" w:hAnsi="Courier New"/>
      <w:kern w:val="2"/>
      <w:sz w:val="21"/>
      <w:lang w:val="en-US" w:eastAsia="zh-CN"/>
    </w:rPr>
  </w:style>
  <w:style w:type="character" w:customStyle="1" w:styleId="CommentSubjectChar">
    <w:name w:val="Comment Subject Char"/>
    <w:basedOn w:val="CommentTextChar"/>
    <w:link w:val="af1"/>
    <w:uiPriority w:val="99"/>
    <w:semiHidden/>
    <w:qFormat/>
    <w:locked/>
    <w:rsid w:val="00385BF7"/>
    <w:rPr>
      <w:b/>
      <w:bCs/>
    </w:rPr>
  </w:style>
  <w:style w:type="character" w:customStyle="1" w:styleId="Char9">
    <w:name w:val="批注主题 Char"/>
    <w:basedOn w:val="CommentTextChar"/>
    <w:link w:val="af1"/>
    <w:uiPriority w:val="99"/>
    <w:semiHidden/>
    <w:qFormat/>
    <w:rsid w:val="00385BF7"/>
    <w:rPr>
      <w:b/>
      <w:bCs/>
    </w:rPr>
  </w:style>
  <w:style w:type="paragraph" w:customStyle="1" w:styleId="afa">
    <w:name w:val="样式"/>
    <w:basedOn w:val="a"/>
    <w:uiPriority w:val="99"/>
    <w:qFormat/>
    <w:rsid w:val="00385BF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">
    <w:name w:val="15"/>
    <w:basedOn w:val="a1"/>
    <w:uiPriority w:val="99"/>
    <w:qFormat/>
    <w:rsid w:val="00385BF7"/>
    <w:rPr>
      <w:rFonts w:ascii="Verdana" w:eastAsia="宋体" w:hAnsi="Verdana" w:cs="Times New Roman"/>
      <w:sz w:val="20"/>
      <w:szCs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C34D-41FB-40A4-894C-E42C2E66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人民政府</dc:title>
  <dc:creator>lb</dc:creator>
  <cp:lastModifiedBy>Lenovo</cp:lastModifiedBy>
  <cp:revision>23</cp:revision>
  <cp:lastPrinted>2020-07-14T08:40:00Z</cp:lastPrinted>
  <dcterms:created xsi:type="dcterms:W3CDTF">2021-04-23T09:21:00Z</dcterms:created>
  <dcterms:modified xsi:type="dcterms:W3CDTF">2022-05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186D201254445CCA648970CBC5F6DF2</vt:lpwstr>
  </property>
  <property fmtid="{D5CDD505-2E9C-101B-9397-08002B2CF9AE}" pid="4" name="KSOSaveFontToCloudKey">
    <vt:lpwstr>0_btnclosed</vt:lpwstr>
  </property>
</Properties>
</file>